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3AB779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B9D5B0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4EB8D1C3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2353F99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679BB25B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5B164159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7FD5C992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47A2E8D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4FCC45D1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A9F5377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7D51F5B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C4B4BA3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FA178DD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0A6AF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5A8574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5EBC0F" w14:textId="77777777"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6147FE" w14:textId="77777777"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C4113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Start w:id="3" w:name="_GoBack"/>
      <w:bookmarkEnd w:id="3"/>
    </w:p>
    <w:p w14:paraId="2D3D6094" w14:textId="38AA919E" w:rsidR="00885E28" w:rsidRPr="00885E28" w:rsidRDefault="00885E28" w:rsidP="00885E28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77777777"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4" w:name="_Hlk157683306"/>
      <w:bookmarkEnd w:id="2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1E3E22DD" w14:textId="064ADE91" w:rsidR="000773ED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01491AE6" w14:textId="77777777" w:rsidR="00283282" w:rsidRPr="00283282" w:rsidRDefault="00283282" w:rsidP="002832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685833"/>
      <w:bookmarkEnd w:id="4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7CB5B3E1" w14:textId="41A9A6D5" w:rsidR="00BD56F7" w:rsidRDefault="00283282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 таких, как предоставление информации о вакансиях и соискателях, проведение собеседований, а также консультирование работодателей и соискателей по вопросам трудоустройства.</w:t>
      </w:r>
    </w:p>
    <w:p w14:paraId="575400C4" w14:textId="00830285" w:rsidR="00BD56F7" w:rsidRPr="00735837" w:rsidRDefault="00BD56F7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Предметная область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охватывает процессы создания и организации веб-платформы, которая позволяет работодателям публиковать вакансии и потенциальным кандидатам искать и откликаться на эти вакансии. Целевая аудитория предметной области "</w:t>
      </w:r>
      <w:r w:rsidRPr="0028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 xml:space="preserve"> 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0B12E5BA" w14:textId="58C76DDF"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proofErr w:type="gramStart"/>
      <w:r w:rsidR="00F01547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 В контексте разработки клиентской части веб-приложения для поиска работы и публикации вакансий можно выделить следующие бизнес-процессы:</w:t>
      </w:r>
    </w:p>
    <w:p w14:paraId="3035D712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бор и поиск вакансий: Э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442868E6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В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723E6493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</w:t>
      </w:r>
      <w:proofErr w:type="gramStart"/>
      <w:r w:rsidRPr="00BD56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6F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BD56F7">
        <w:rPr>
          <w:rFonts w:ascii="Times New Roman" w:hAnsi="Times New Roman" w:cs="Times New Roman"/>
          <w:sz w:val="28"/>
          <w:szCs w:val="28"/>
        </w:rPr>
        <w:t xml:space="preserve">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Оформление документов: П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Консультирование и поддержка работодателей и соискателей: А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0BBDF47C" w14:textId="266E71C1" w:rsidR="008F10A6" w:rsidRPr="00151690" w:rsidRDefault="00BD56F7" w:rsidP="00BD5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7685866"/>
      <w:bookmarkEnd w:id="5"/>
      <w:r>
        <w:rPr>
          <w:rFonts w:ascii="Times New Roman" w:hAnsi="Times New Roman" w:cs="Times New Roman"/>
          <w:sz w:val="28"/>
          <w:szCs w:val="28"/>
        </w:rPr>
        <w:t>Основной бизнес-процесс агентства по трудоустройству – найм персонала. Он включает в себя несколько этапов</w:t>
      </w:r>
      <w:r w:rsidRPr="00151690">
        <w:rPr>
          <w:rFonts w:ascii="Times New Roman" w:hAnsi="Times New Roman" w:cs="Times New Roman"/>
          <w:sz w:val="28"/>
          <w:szCs w:val="28"/>
        </w:rPr>
        <w:t>:</w:t>
      </w:r>
    </w:p>
    <w:p w14:paraId="5BDFF08F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становка задачи о найме персонала, определение требований к кандидатам.</w:t>
      </w:r>
    </w:p>
    <w:p w14:paraId="391C7385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иск кандидатов с помощью различных рекрутинговых каналов, таких как онлайн-платформы, базы данных, социальные сети, профессиональные сети и т.д.</w:t>
      </w:r>
    </w:p>
    <w:p w14:paraId="1388796E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Отбор резюме и первичное собеседование кандидатов.</w:t>
      </w:r>
    </w:p>
    <w:p w14:paraId="75A728B4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роведение тестирований и оценка навыков кандидатов.</w:t>
      </w:r>
    </w:p>
    <w:p w14:paraId="28D186FD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роведение финального собеседования и выбор подходящих кандидатов.</w:t>
      </w:r>
    </w:p>
    <w:p w14:paraId="09346CA8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писание договора и оформление документации с новыми сотрудниками.</w:t>
      </w:r>
    </w:p>
    <w:p w14:paraId="760ECF47" w14:textId="77777777" w:rsidR="00BD56F7" w:rsidRPr="00BD56F7" w:rsidRDefault="00BD56F7" w:rsidP="00BD56F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E3F68B" w14:textId="033D3D81" w:rsidR="00BD56F7" w:rsidRDefault="008F10A6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Для описания данного бизнес-процесса можно использовать диаграмму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>
        <w:rPr>
          <w:rFonts w:ascii="Times New Roman" w:hAnsi="Times New Roman" w:cs="Times New Roman"/>
          <w:sz w:val="28"/>
          <w:szCs w:val="28"/>
        </w:rPr>
        <w:t xml:space="preserve">). </w:t>
      </w:r>
      <w:r w:rsidR="00E00757"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F6D36BB" w14:textId="7BD99EF7" w:rsidR="00151690" w:rsidRDefault="00151690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6B46450" wp14:editId="31793132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940425" cy="42081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8EB7A" w14:textId="3187488C" w:rsidR="009C2DF0" w:rsidRPr="00735837" w:rsidRDefault="009C2DF0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106BE" w14:textId="1CC5E7F5" w:rsidR="00BD56F7" w:rsidRDefault="00BD56F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E2026" w14:textId="69A9F148" w:rsidR="00BD56F7" w:rsidRDefault="00151690" w:rsidP="00151690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bookmarkEnd w:id="6"/>
    <w:p w14:paraId="1B4E642A" w14:textId="77777777"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57685902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7"/>
    </w:p>
    <w:p w14:paraId="2965659E" w14:textId="39628ABE" w:rsidR="00F01547" w:rsidRPr="00F01547" w:rsidRDefault="00151690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7685920"/>
      <w:r>
        <w:rPr>
          <w:rFonts w:ascii="Times New Roman" w:hAnsi="Times New Roman" w:cs="Times New Roman"/>
          <w:sz w:val="28"/>
          <w:szCs w:val="28"/>
        </w:rPr>
        <w:t>З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31F82761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выполнить ряд задач, включающих в себя:</w:t>
      </w:r>
    </w:p>
    <w:p w14:paraId="180B8AEF" w14:textId="77777777"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7685940"/>
      <w:bookmarkEnd w:id="8"/>
      <w:r w:rsidRPr="00F01547">
        <w:rPr>
          <w:rFonts w:ascii="Times New Roman" w:hAnsi="Times New Roman" w:cs="Times New Roman"/>
          <w:sz w:val="28"/>
          <w:szCs w:val="28"/>
        </w:rPr>
        <w:t>Изучение предметной области. Задачей студента является проведение анализа основных требований и потребностей работодателей и соискателей, которые регулируют процессы поиска работы и публикации вакансий. Данная задача включает в себя изучение рыночных тенденций и технологий, востребованных в данной сфере.</w:t>
      </w:r>
    </w:p>
    <w:p w14:paraId="0DDDAC5F" w14:textId="77777777"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Проектирование интерфейса веб-приложения. Студенту предстоит разработать пользовательские сценарии для работы с веб-</w:t>
      </w:r>
      <w:r w:rsidRPr="00F01547">
        <w:rPr>
          <w:rFonts w:ascii="Times New Roman" w:hAnsi="Times New Roman" w:cs="Times New Roman"/>
          <w:sz w:val="28"/>
          <w:szCs w:val="28"/>
        </w:rPr>
        <w:lastRenderedPageBreak/>
        <w:t>приложением, определить структуру и навигацию, а также разработать прототипы интерфейса.</w:t>
      </w:r>
    </w:p>
    <w:p w14:paraId="0C2A7F2C" w14:textId="77777777" w:rsidR="00F01547" w:rsidRPr="006E7CCC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. Для выполнения данной задачи студенту придется использовать современные технологии для создания адаптивного и удобного интерфейса, способного эффективно решать задачи поиска работы и публикации вакансий.</w:t>
      </w:r>
    </w:p>
    <w:p w14:paraId="555D7979" w14:textId="77777777"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естирование и отладка веб-приложения. Этап включает в себя тестирование созданного интерфейса на наличие ошибок, а также отладку и оптимизацию веб-приложения для улучшения его производительности.</w:t>
      </w:r>
    </w:p>
    <w:p w14:paraId="7E0A0386" w14:textId="77777777" w:rsidR="00F01547" w:rsidRP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Написание отчета. После завершения работы над клиентской частью веб-приложения студент должен составить отчет, включающий все этапы разработки, полученные результаты и анализ выполненной работы.</w:t>
      </w:r>
    </w:p>
    <w:p w14:paraId="61363373" w14:textId="77777777" w:rsidR="000F5052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аким образом, выполнение поставленных задач позволит студенту овладеть навыками разработки клиентской части веб-приложения для поиска работы и публикации вакансий, а также представить свои идеи и концепции в области разработки пользовательского интерфейса.</w:t>
      </w:r>
      <w:bookmarkEnd w:id="9"/>
      <w:r w:rsidR="000F5052"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77777777"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14:paraId="5128A247" w14:textId="77777777"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5768599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0"/>
    </w:p>
    <w:p w14:paraId="1EE64BA5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 для поиска работы и публикации вакансий включает в себя создание удобного и интуитивно понятного интерфейса, который будет обеспечивать пользователям удобный доступ к информации о вакансиях и возможность публикации своих резюме.</w:t>
      </w:r>
    </w:p>
    <w:p w14:paraId="03F0C838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и ссылки на различные разделы сайта.</w:t>
      </w:r>
    </w:p>
    <w:p w14:paraId="27F76153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Поиск вакансий. Этот раздел является одним из самых важных, поскольку пользователи приходят на сайт именно с целью поиска работы. Здесь пользователи смогут фильтровать вакансии по различным критериям, таким как должность, зарплата, местоположение и т.д.</w:t>
      </w:r>
    </w:p>
    <w:p w14:paraId="585D6CEA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азмещение вакансий. Для работодателей будет создан отдельный раздел, где они смогут размещать свои вакансии, указывать условия работы, требования к кандидатам, контактную информацию и прочую полезную информацию.</w:t>
      </w:r>
    </w:p>
    <w:p w14:paraId="13283CF4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 создать свои профили, разместить резюме, указать свой опыт работы, образование, навыки и прочие данные, которые могут заинтересовать потенциальных работодателей.</w:t>
      </w:r>
    </w:p>
    <w:p w14:paraId="09B71E5B" w14:textId="7C22E07D" w:rsid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Личный кабинет. Для удобства пользователей предполагается создание личных кабинетов, где пользователи смогут управлять своими данными, сохраненными вакансиями, подписками на рассылки и прочими настройками.</w:t>
      </w:r>
    </w:p>
    <w:p w14:paraId="00BC588B" w14:textId="77777777" w:rsidR="00D561B4" w:rsidRPr="00D561B4" w:rsidRDefault="00D561B4" w:rsidP="00D561B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396F2EC3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961CBAC" wp14:editId="2F6D140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279019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сайта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121AF1A8" w14:textId="359FDC00"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2EB582B7" w14:textId="77777777" w:rsidR="00863EFC" w:rsidRPr="00F01547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4614E" w14:textId="77777777"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14:paraId="19F59101" w14:textId="437F998B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96407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4036" w14:textId="77777777" w:rsidR="00653C84" w:rsidRDefault="00653C84" w:rsidP="004728A9">
      <w:pPr>
        <w:spacing w:after="0" w:line="240" w:lineRule="auto"/>
      </w:pPr>
      <w:r>
        <w:separator/>
      </w:r>
    </w:p>
  </w:endnote>
  <w:endnote w:type="continuationSeparator" w:id="0">
    <w:p w14:paraId="6C17F44F" w14:textId="77777777" w:rsidR="00653C84" w:rsidRDefault="00653C84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5B4C" w14:textId="77777777" w:rsidR="00653C84" w:rsidRDefault="00653C84" w:rsidP="004728A9">
      <w:pPr>
        <w:spacing w:after="0" w:line="240" w:lineRule="auto"/>
      </w:pPr>
      <w:r>
        <w:separator/>
      </w:r>
    </w:p>
  </w:footnote>
  <w:footnote w:type="continuationSeparator" w:id="0">
    <w:p w14:paraId="6E32F62D" w14:textId="77777777" w:rsidR="00653C84" w:rsidRDefault="00653C84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50BE66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7777777"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1"/>
  </w:num>
  <w:num w:numId="5">
    <w:abstractNumId w:val="17"/>
  </w:num>
  <w:num w:numId="6">
    <w:abstractNumId w:val="6"/>
  </w:num>
  <w:num w:numId="7">
    <w:abstractNumId w:val="12"/>
  </w:num>
  <w:num w:numId="8">
    <w:abstractNumId w:val="27"/>
  </w:num>
  <w:num w:numId="9">
    <w:abstractNumId w:val="2"/>
  </w:num>
  <w:num w:numId="10">
    <w:abstractNumId w:val="25"/>
  </w:num>
  <w:num w:numId="11">
    <w:abstractNumId w:val="11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8"/>
  </w:num>
  <w:num w:numId="21">
    <w:abstractNumId w:val="29"/>
  </w:num>
  <w:num w:numId="22">
    <w:abstractNumId w:val="20"/>
  </w:num>
  <w:num w:numId="23">
    <w:abstractNumId w:val="4"/>
  </w:num>
  <w:num w:numId="24">
    <w:abstractNumId w:val="3"/>
  </w:num>
  <w:num w:numId="25">
    <w:abstractNumId w:val="26"/>
  </w:num>
  <w:num w:numId="26">
    <w:abstractNumId w:val="14"/>
  </w:num>
  <w:num w:numId="27">
    <w:abstractNumId w:val="19"/>
  </w:num>
  <w:num w:numId="28">
    <w:abstractNumId w:val="9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71AF5"/>
    <w:rsid w:val="00072677"/>
    <w:rsid w:val="000773ED"/>
    <w:rsid w:val="000F5052"/>
    <w:rsid w:val="00151690"/>
    <w:rsid w:val="00176763"/>
    <w:rsid w:val="0018275F"/>
    <w:rsid w:val="001C4113"/>
    <w:rsid w:val="001C7618"/>
    <w:rsid w:val="001D5AA7"/>
    <w:rsid w:val="00283282"/>
    <w:rsid w:val="002944E1"/>
    <w:rsid w:val="003B2655"/>
    <w:rsid w:val="003B57EF"/>
    <w:rsid w:val="004006EC"/>
    <w:rsid w:val="00404FEB"/>
    <w:rsid w:val="004728A9"/>
    <w:rsid w:val="0053051C"/>
    <w:rsid w:val="005823B1"/>
    <w:rsid w:val="005D1D66"/>
    <w:rsid w:val="00653C84"/>
    <w:rsid w:val="00690CCD"/>
    <w:rsid w:val="006B72AF"/>
    <w:rsid w:val="006E7CCC"/>
    <w:rsid w:val="00711053"/>
    <w:rsid w:val="00727B25"/>
    <w:rsid w:val="00735837"/>
    <w:rsid w:val="007B40B6"/>
    <w:rsid w:val="007B5D19"/>
    <w:rsid w:val="00863EFC"/>
    <w:rsid w:val="00885E28"/>
    <w:rsid w:val="008E15FD"/>
    <w:rsid w:val="008F10A6"/>
    <w:rsid w:val="00964075"/>
    <w:rsid w:val="00985810"/>
    <w:rsid w:val="009C2DF0"/>
    <w:rsid w:val="009F5B2B"/>
    <w:rsid w:val="00A24BB7"/>
    <w:rsid w:val="00A30E87"/>
    <w:rsid w:val="00A6759E"/>
    <w:rsid w:val="00B53B3A"/>
    <w:rsid w:val="00BD56F7"/>
    <w:rsid w:val="00C946EA"/>
    <w:rsid w:val="00CA28DC"/>
    <w:rsid w:val="00CC5B35"/>
    <w:rsid w:val="00D114D8"/>
    <w:rsid w:val="00D2278E"/>
    <w:rsid w:val="00D561B4"/>
    <w:rsid w:val="00DD6819"/>
    <w:rsid w:val="00E00757"/>
    <w:rsid w:val="00E171D8"/>
    <w:rsid w:val="00E36EA5"/>
    <w:rsid w:val="00E53BF4"/>
    <w:rsid w:val="00E82D0B"/>
    <w:rsid w:val="00EA7B34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1B4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F54D-EEFA-49E6-8E25-DDEF5C4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24</cp:revision>
  <dcterms:created xsi:type="dcterms:W3CDTF">2023-02-09T13:58:00Z</dcterms:created>
  <dcterms:modified xsi:type="dcterms:W3CDTF">2024-02-09T05:48:00Z</dcterms:modified>
</cp:coreProperties>
</file>